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83AE" w14:textId="759A6C0C" w:rsidR="009B1C7A" w:rsidRPr="009B1C7A" w:rsidRDefault="009B1C7A">
      <w:pPr>
        <w:spacing w:after="0" w:line="240" w:lineRule="auto"/>
        <w:ind w:left="-426"/>
        <w:rPr>
          <w:bCs/>
          <w:sz w:val="20"/>
          <w:szCs w:val="20"/>
          <w:lang w:eastAsia="ca-ES"/>
        </w:rPr>
      </w:pPr>
      <w:r>
        <w:rPr>
          <w:bCs/>
          <w:sz w:val="20"/>
          <w:szCs w:val="20"/>
          <w:lang w:eastAsia="ca-ES"/>
        </w:rPr>
        <w:t>*</w:t>
      </w:r>
      <w:r w:rsidRPr="009B1C7A">
        <w:rPr>
          <w:bCs/>
          <w:sz w:val="20"/>
          <w:szCs w:val="20"/>
          <w:lang w:eastAsia="ca-ES"/>
        </w:rPr>
        <w:t>Pots realitzar el d</w:t>
      </w:r>
      <w:r w:rsidR="00105D27">
        <w:rPr>
          <w:bCs/>
          <w:sz w:val="20"/>
          <w:szCs w:val="20"/>
          <w:lang w:eastAsia="ca-ES"/>
        </w:rPr>
        <w:t>ictat</w:t>
      </w:r>
      <w:r w:rsidRPr="009B1C7A">
        <w:rPr>
          <w:bCs/>
          <w:sz w:val="20"/>
          <w:szCs w:val="20"/>
          <w:lang w:eastAsia="ca-ES"/>
        </w:rPr>
        <w:t xml:space="preserve"> des d</w:t>
      </w:r>
      <w:r>
        <w:rPr>
          <w:bCs/>
          <w:sz w:val="20"/>
          <w:szCs w:val="20"/>
          <w:lang w:eastAsia="ca-ES"/>
        </w:rPr>
        <w:t xml:space="preserve">’aquest </w:t>
      </w:r>
      <w:proofErr w:type="spellStart"/>
      <w:r>
        <w:rPr>
          <w:bCs/>
          <w:sz w:val="20"/>
          <w:szCs w:val="20"/>
          <w:lang w:eastAsia="ca-ES"/>
        </w:rPr>
        <w:t>word</w:t>
      </w:r>
      <w:proofErr w:type="spellEnd"/>
      <w:r>
        <w:rPr>
          <w:bCs/>
          <w:sz w:val="20"/>
          <w:szCs w:val="20"/>
          <w:lang w:eastAsia="ca-ES"/>
        </w:rPr>
        <w:t xml:space="preserve"> directament, en un full apart o bé si tens impressora ho pots imprimir per tenir en paper. </w:t>
      </w:r>
      <w:r w:rsidR="00105D27">
        <w:rPr>
          <w:bCs/>
          <w:sz w:val="20"/>
          <w:szCs w:val="20"/>
          <w:lang w:eastAsia="ca-ES"/>
        </w:rPr>
        <w:t>Primer l’has de llegir, desprès fer l’activitat, preparar-te’l a la teva manera i finalment algú te l’ha de dictar. Un cop l’hagis fet, el pots corregir o te</w:t>
      </w:r>
      <w:r w:rsidR="002406B9">
        <w:rPr>
          <w:bCs/>
          <w:sz w:val="20"/>
          <w:szCs w:val="20"/>
          <w:lang w:eastAsia="ca-ES"/>
        </w:rPr>
        <w:t>’</w:t>
      </w:r>
      <w:r w:rsidR="00105D27">
        <w:rPr>
          <w:bCs/>
          <w:sz w:val="20"/>
          <w:szCs w:val="20"/>
          <w:lang w:eastAsia="ca-ES"/>
        </w:rPr>
        <w:t xml:space="preserve">l poden corregir. Intenta fer frases amb aquelles paraules que t’han sortit malament, per tal de aprendre-les.  </w:t>
      </w:r>
    </w:p>
    <w:p w14:paraId="278E5B1F" w14:textId="77777777" w:rsidR="009B1C7A" w:rsidRDefault="009B1C7A">
      <w:pPr>
        <w:spacing w:after="0" w:line="240" w:lineRule="auto"/>
        <w:ind w:left="-426"/>
        <w:rPr>
          <w:b/>
          <w:color w:val="A6A6A6"/>
          <w:sz w:val="36"/>
          <w:szCs w:val="36"/>
          <w:lang w:eastAsia="ca-ES"/>
        </w:rPr>
      </w:pPr>
    </w:p>
    <w:p w14:paraId="4E278244" w14:textId="57BC8F51" w:rsidR="00216DF7" w:rsidRDefault="00105D27">
      <w:pPr>
        <w:spacing w:after="0" w:line="240" w:lineRule="auto"/>
        <w:ind w:left="-426"/>
        <w:rPr>
          <w:b/>
          <w:color w:val="A6A6A6"/>
          <w:sz w:val="36"/>
          <w:szCs w:val="36"/>
          <w:lang w:eastAsia="ca-ES"/>
        </w:rPr>
      </w:pPr>
      <w:r>
        <w:rPr>
          <w:b/>
          <w:color w:val="A6A6A6"/>
          <w:sz w:val="36"/>
          <w:szCs w:val="36"/>
          <w:lang w:eastAsia="ca-ES"/>
        </w:rPr>
        <w:t>DICTAT</w:t>
      </w:r>
    </w:p>
    <w:p w14:paraId="77D2FF3F" w14:textId="77777777" w:rsidR="00105D27" w:rsidRDefault="00105D27">
      <w:pPr>
        <w:spacing w:after="0" w:line="240" w:lineRule="auto"/>
        <w:ind w:left="-426"/>
        <w:rPr>
          <w:b/>
          <w:color w:val="A6A6A6"/>
          <w:sz w:val="36"/>
          <w:szCs w:val="36"/>
          <w:lang w:eastAsia="ca-ES"/>
        </w:rPr>
      </w:pPr>
    </w:p>
    <w:p w14:paraId="150673FD" w14:textId="77777777" w:rsidR="005E3D5F" w:rsidRPr="00105D27" w:rsidRDefault="005E3D5F" w:rsidP="005E3D5F">
      <w:pPr>
        <w:pStyle w:val="Prrafodelista"/>
        <w:spacing w:after="0" w:line="240" w:lineRule="auto"/>
        <w:ind w:left="-426"/>
        <w:jc w:val="both"/>
        <w:rPr>
          <w:color w:val="A6A6A6"/>
          <w:sz w:val="24"/>
          <w:szCs w:val="24"/>
          <w:lang w:eastAsia="ca-ES"/>
        </w:rPr>
      </w:pPr>
    </w:p>
    <w:p w14:paraId="19798D6A" w14:textId="00672D40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1)Aquella velleta</w:t>
      </w:r>
      <w:r>
        <w:rPr>
          <w:sz w:val="24"/>
          <w:szCs w:val="24"/>
          <w:lang w:eastAsia="ca-ES"/>
        </w:rPr>
        <w:t xml:space="preserve"> </w:t>
      </w:r>
      <w:r w:rsidRPr="006A4606">
        <w:rPr>
          <w:sz w:val="24"/>
          <w:szCs w:val="24"/>
          <w:lang w:eastAsia="ca-ES"/>
        </w:rPr>
        <w:t>conservava una bellesa extraordinària.</w:t>
      </w:r>
    </w:p>
    <w:p w14:paraId="2238B6DC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2)A partir d'aquella conversa vaig veure que era un ambiciós.</w:t>
      </w:r>
    </w:p>
    <w:p w14:paraId="4CBFF446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3)Volia canviar la carn de bou per carn de vedella.</w:t>
      </w:r>
    </w:p>
    <w:p w14:paraId="6EC0DE76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 xml:space="preserve">4)Vols una novetat? He aprovat la biologia! </w:t>
      </w:r>
    </w:p>
    <w:p w14:paraId="7C168138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5)Vaig oblidar la combinació de la caixa de canvi.</w:t>
      </w:r>
    </w:p>
    <w:p w14:paraId="650F92FD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6)Els cavalls blancs bevien el costat de la cabana.</w:t>
      </w:r>
    </w:p>
    <w:p w14:paraId="4EB20C57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7)Ens volíem banyar a la bassa, però era buida.</w:t>
      </w:r>
    </w:p>
    <w:p w14:paraId="7BF8A8EB" w14:textId="4EDB2660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8)Hi havia vuit b</w:t>
      </w:r>
      <w:r>
        <w:rPr>
          <w:sz w:val="24"/>
          <w:szCs w:val="24"/>
          <w:lang w:eastAsia="ca-ES"/>
        </w:rPr>
        <w:t>o</w:t>
      </w:r>
      <w:r w:rsidRPr="006A4606">
        <w:rPr>
          <w:sz w:val="24"/>
          <w:szCs w:val="24"/>
          <w:lang w:eastAsia="ca-ES"/>
        </w:rPr>
        <w:t>tes de vi vell.</w:t>
      </w:r>
    </w:p>
    <w:p w14:paraId="7944FE64" w14:textId="77777777" w:rsidR="006A4606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9)L'avió de l'advocat va arribar abans a València.</w:t>
      </w:r>
    </w:p>
    <w:p w14:paraId="734EC6BA" w14:textId="19D77234" w:rsidR="005E3D5F" w:rsidRDefault="006A4606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  <w:r w:rsidRPr="006A4606">
        <w:rPr>
          <w:sz w:val="24"/>
          <w:szCs w:val="24"/>
          <w:lang w:eastAsia="ca-ES"/>
        </w:rPr>
        <w:t>10)Ha caigut baixant del vagó i li han hagut d'embenar el braç</w:t>
      </w:r>
    </w:p>
    <w:p w14:paraId="43ACD036" w14:textId="77777777" w:rsidR="00105D27" w:rsidRPr="00B21D48" w:rsidRDefault="00105D27" w:rsidP="00105D27">
      <w:pPr>
        <w:pStyle w:val="Prrafodelista"/>
        <w:tabs>
          <w:tab w:val="left" w:pos="75"/>
        </w:tabs>
        <w:spacing w:after="0" w:line="240" w:lineRule="auto"/>
        <w:ind w:left="-66"/>
        <w:jc w:val="both"/>
        <w:rPr>
          <w:sz w:val="24"/>
          <w:szCs w:val="24"/>
          <w:lang w:eastAsia="ca-ES"/>
        </w:rPr>
      </w:pPr>
    </w:p>
    <w:p w14:paraId="5570FFB2" w14:textId="161D0331" w:rsidR="00BA0D82" w:rsidRDefault="00105D27" w:rsidP="00BA0D82">
      <w:pPr>
        <w:tabs>
          <w:tab w:val="left" w:pos="75"/>
        </w:tabs>
        <w:spacing w:after="0" w:line="240" w:lineRule="auto"/>
        <w:jc w:val="both"/>
        <w:rPr>
          <w:sz w:val="24"/>
          <w:szCs w:val="24"/>
          <w:u w:val="single"/>
          <w:lang w:eastAsia="ca-ES"/>
        </w:rPr>
      </w:pPr>
      <w:r w:rsidRPr="00105D27">
        <w:rPr>
          <w:sz w:val="24"/>
          <w:szCs w:val="24"/>
          <w:u w:val="single"/>
          <w:lang w:eastAsia="ca-ES"/>
        </w:rPr>
        <w:t xml:space="preserve">ACTIVITAT DE PREPARACIÓ </w:t>
      </w:r>
    </w:p>
    <w:p w14:paraId="72102CD7" w14:textId="71951D3A" w:rsidR="00105D27" w:rsidRDefault="00105D27" w:rsidP="00BA0D82">
      <w:pPr>
        <w:tabs>
          <w:tab w:val="left" w:pos="75"/>
        </w:tabs>
        <w:spacing w:after="0" w:line="240" w:lineRule="auto"/>
        <w:jc w:val="both"/>
        <w:rPr>
          <w:sz w:val="24"/>
          <w:szCs w:val="24"/>
          <w:u w:val="single"/>
          <w:lang w:eastAsia="ca-ES"/>
        </w:rPr>
      </w:pPr>
    </w:p>
    <w:p w14:paraId="008F3448" w14:textId="5940F5EF" w:rsidR="00105D27" w:rsidRPr="00105D27" w:rsidRDefault="00105D27" w:rsidP="00BA0D82">
      <w:pPr>
        <w:tabs>
          <w:tab w:val="left" w:pos="75"/>
        </w:tabs>
        <w:spacing w:after="0" w:line="240" w:lineRule="auto"/>
        <w:jc w:val="both"/>
        <w:rPr>
          <w:sz w:val="24"/>
          <w:szCs w:val="24"/>
          <w:lang w:eastAsia="ca-ES"/>
        </w:rPr>
      </w:pPr>
      <w:r>
        <w:rPr>
          <w:sz w:val="24"/>
          <w:szCs w:val="24"/>
          <w:lang w:eastAsia="ca-ES"/>
        </w:rPr>
        <w:t xml:space="preserve">Classifica les paraules segons si tenen </w:t>
      </w:r>
      <w:r w:rsidR="006A4606">
        <w:rPr>
          <w:sz w:val="24"/>
          <w:szCs w:val="24"/>
          <w:lang w:eastAsia="ca-ES"/>
        </w:rPr>
        <w:t xml:space="preserve">V o B, </w:t>
      </w:r>
      <w:r w:rsidR="00657F84">
        <w:rPr>
          <w:sz w:val="24"/>
          <w:szCs w:val="24"/>
          <w:lang w:eastAsia="ca-ES"/>
        </w:rPr>
        <w:t xml:space="preserve"> quan les trobis</w:t>
      </w:r>
      <w:r w:rsidR="002406B9">
        <w:rPr>
          <w:sz w:val="24"/>
          <w:szCs w:val="24"/>
          <w:lang w:eastAsia="ca-ES"/>
        </w:rPr>
        <w:t xml:space="preserve"> </w:t>
      </w:r>
      <w:r w:rsidR="006A4606">
        <w:rPr>
          <w:sz w:val="24"/>
          <w:szCs w:val="24"/>
          <w:lang w:eastAsia="ca-ES"/>
        </w:rPr>
        <w:t xml:space="preserve">subratlla-les </w:t>
      </w:r>
      <w:r w:rsidR="002406B9">
        <w:rPr>
          <w:sz w:val="24"/>
          <w:szCs w:val="24"/>
          <w:lang w:eastAsia="ca-ES"/>
        </w:rPr>
        <w:t>amb un color</w:t>
      </w:r>
      <w:r>
        <w:rPr>
          <w:sz w:val="24"/>
          <w:szCs w:val="24"/>
          <w:lang w:eastAsia="ca-ES"/>
        </w:rPr>
        <w:t xml:space="preserve">. </w:t>
      </w:r>
      <w:r w:rsidR="002406B9">
        <w:rPr>
          <w:sz w:val="24"/>
          <w:szCs w:val="24"/>
          <w:lang w:eastAsia="ca-ES"/>
        </w:rPr>
        <w:t>A</w:t>
      </w:r>
      <w:r w:rsidR="00657F84">
        <w:rPr>
          <w:sz w:val="24"/>
          <w:szCs w:val="24"/>
          <w:lang w:eastAsia="ca-ES"/>
        </w:rPr>
        <w:t xml:space="preserve">lgunes les podràs posar en dues columnes degut a que </w:t>
      </w:r>
      <w:r w:rsidR="002406B9">
        <w:rPr>
          <w:sz w:val="24"/>
          <w:szCs w:val="24"/>
          <w:lang w:eastAsia="ca-ES"/>
        </w:rPr>
        <w:t xml:space="preserve">potser </w:t>
      </w:r>
      <w:r w:rsidR="00657F84">
        <w:rPr>
          <w:sz w:val="24"/>
          <w:szCs w:val="24"/>
          <w:lang w:eastAsia="ca-ES"/>
        </w:rPr>
        <w:t xml:space="preserve">porten dues de les esmentades. </w:t>
      </w:r>
    </w:p>
    <w:p w14:paraId="3D5CB72E" w14:textId="28EC3894" w:rsidR="00BA0D82" w:rsidRPr="00B21D48" w:rsidRDefault="00BA0D82" w:rsidP="00BA0D82">
      <w:pPr>
        <w:tabs>
          <w:tab w:val="left" w:pos="75"/>
        </w:tabs>
        <w:spacing w:after="0" w:line="240" w:lineRule="auto"/>
        <w:jc w:val="both"/>
        <w:rPr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05D27" w14:paraId="1B470210" w14:textId="77777777" w:rsidTr="00105D27">
        <w:tc>
          <w:tcPr>
            <w:tcW w:w="2123" w:type="dxa"/>
          </w:tcPr>
          <w:p w14:paraId="31F29DE4" w14:textId="2F47E5F5" w:rsidR="00105D27" w:rsidRPr="00657F84" w:rsidRDefault="006A4606" w:rsidP="00105D27">
            <w:pPr>
              <w:jc w:val="center"/>
              <w:rPr>
                <w:b/>
                <w:bCs/>
                <w:color w:val="0066FF"/>
              </w:rPr>
            </w:pPr>
            <w:r w:rsidRPr="00E64D15">
              <w:rPr>
                <w:b/>
                <w:bCs/>
                <w:color w:val="00B0F0"/>
              </w:rPr>
              <w:t>V</w:t>
            </w:r>
          </w:p>
        </w:tc>
        <w:tc>
          <w:tcPr>
            <w:tcW w:w="2123" w:type="dxa"/>
          </w:tcPr>
          <w:p w14:paraId="43A00B7F" w14:textId="4F4BE24E" w:rsidR="00105D27" w:rsidRPr="00657F84" w:rsidRDefault="00E64D15" w:rsidP="00105D27">
            <w:pPr>
              <w:jc w:val="center"/>
              <w:rPr>
                <w:b/>
                <w:bCs/>
                <w:color w:val="FF6600"/>
              </w:rPr>
            </w:pPr>
            <w:r w:rsidRPr="00E64D15">
              <w:rPr>
                <w:b/>
                <w:bCs/>
                <w:color w:val="00B0F0"/>
              </w:rPr>
              <w:t>V</w:t>
            </w:r>
          </w:p>
        </w:tc>
        <w:tc>
          <w:tcPr>
            <w:tcW w:w="2124" w:type="dxa"/>
          </w:tcPr>
          <w:p w14:paraId="6DE5CE8A" w14:textId="36930378" w:rsidR="00105D27" w:rsidRPr="00E64D15" w:rsidRDefault="00E64D15" w:rsidP="00105D27">
            <w:pPr>
              <w:jc w:val="center"/>
              <w:rPr>
                <w:b/>
                <w:bCs/>
                <w:color w:val="FFFF00"/>
              </w:rPr>
            </w:pPr>
            <w:r w:rsidRPr="00E64D15">
              <w:rPr>
                <w:b/>
                <w:bCs/>
                <w:color w:val="FFFF00"/>
              </w:rPr>
              <w:t>B</w:t>
            </w:r>
          </w:p>
        </w:tc>
        <w:tc>
          <w:tcPr>
            <w:tcW w:w="2124" w:type="dxa"/>
          </w:tcPr>
          <w:p w14:paraId="2431884F" w14:textId="40F8D3EF" w:rsidR="00105D27" w:rsidRPr="00E64D15" w:rsidRDefault="00E64D15" w:rsidP="00105D27">
            <w:pPr>
              <w:jc w:val="center"/>
              <w:rPr>
                <w:b/>
                <w:bCs/>
                <w:color w:val="FFFF00"/>
              </w:rPr>
            </w:pPr>
            <w:r w:rsidRPr="00E64D15">
              <w:rPr>
                <w:b/>
                <w:bCs/>
                <w:color w:val="FFFF00"/>
              </w:rPr>
              <w:t>B</w:t>
            </w:r>
          </w:p>
        </w:tc>
      </w:tr>
      <w:tr w:rsidR="00105D27" w14:paraId="34289CD5" w14:textId="77777777" w:rsidTr="00105D27">
        <w:tc>
          <w:tcPr>
            <w:tcW w:w="2123" w:type="dxa"/>
          </w:tcPr>
          <w:p w14:paraId="0E26DE9B" w14:textId="3D9713B3" w:rsidR="00105D27" w:rsidRDefault="00105D27" w:rsidP="00BA0D82"/>
        </w:tc>
        <w:tc>
          <w:tcPr>
            <w:tcW w:w="2123" w:type="dxa"/>
          </w:tcPr>
          <w:p w14:paraId="04369C08" w14:textId="21BB9C97" w:rsidR="00105D27" w:rsidRDefault="00105D27" w:rsidP="00BA0D82"/>
        </w:tc>
        <w:tc>
          <w:tcPr>
            <w:tcW w:w="2124" w:type="dxa"/>
          </w:tcPr>
          <w:p w14:paraId="3E0C8977" w14:textId="6196212B" w:rsidR="00105D27" w:rsidRDefault="00105D27" w:rsidP="00BA0D82"/>
        </w:tc>
        <w:tc>
          <w:tcPr>
            <w:tcW w:w="2124" w:type="dxa"/>
          </w:tcPr>
          <w:p w14:paraId="02027AAB" w14:textId="1A77E0C1" w:rsidR="00105D27" w:rsidRDefault="00105D27" w:rsidP="00BA0D82"/>
        </w:tc>
      </w:tr>
      <w:tr w:rsidR="00105D27" w14:paraId="4564F996" w14:textId="77777777" w:rsidTr="00105D27">
        <w:tc>
          <w:tcPr>
            <w:tcW w:w="2123" w:type="dxa"/>
          </w:tcPr>
          <w:p w14:paraId="15155F64" w14:textId="1CF0F43A" w:rsidR="00105D27" w:rsidRDefault="00105D27" w:rsidP="00BA0D82"/>
        </w:tc>
        <w:tc>
          <w:tcPr>
            <w:tcW w:w="2123" w:type="dxa"/>
          </w:tcPr>
          <w:p w14:paraId="6FF938CC" w14:textId="35732220" w:rsidR="00105D27" w:rsidRDefault="00105D27" w:rsidP="00BA0D82"/>
        </w:tc>
        <w:tc>
          <w:tcPr>
            <w:tcW w:w="2124" w:type="dxa"/>
          </w:tcPr>
          <w:p w14:paraId="4704D029" w14:textId="37009352" w:rsidR="00105D27" w:rsidRDefault="00105D27" w:rsidP="00BA0D82"/>
        </w:tc>
        <w:tc>
          <w:tcPr>
            <w:tcW w:w="2124" w:type="dxa"/>
          </w:tcPr>
          <w:p w14:paraId="1EB29E05" w14:textId="5EB99F02" w:rsidR="00105D27" w:rsidRDefault="00105D27" w:rsidP="00BA0D82"/>
        </w:tc>
      </w:tr>
      <w:tr w:rsidR="00105D27" w14:paraId="4B70D81D" w14:textId="77777777" w:rsidTr="00105D27">
        <w:tc>
          <w:tcPr>
            <w:tcW w:w="2123" w:type="dxa"/>
          </w:tcPr>
          <w:p w14:paraId="4DC7CC2E" w14:textId="5EE53C94" w:rsidR="00105D27" w:rsidRDefault="00105D27" w:rsidP="00BA0D82"/>
        </w:tc>
        <w:tc>
          <w:tcPr>
            <w:tcW w:w="2123" w:type="dxa"/>
          </w:tcPr>
          <w:p w14:paraId="04F0CEA4" w14:textId="4F4CD0EF" w:rsidR="00105D27" w:rsidRDefault="00105D27" w:rsidP="00BA0D82"/>
        </w:tc>
        <w:tc>
          <w:tcPr>
            <w:tcW w:w="2124" w:type="dxa"/>
          </w:tcPr>
          <w:p w14:paraId="25341976" w14:textId="2382DAB7" w:rsidR="00105D27" w:rsidRDefault="00105D27" w:rsidP="00BA0D82"/>
        </w:tc>
        <w:tc>
          <w:tcPr>
            <w:tcW w:w="2124" w:type="dxa"/>
          </w:tcPr>
          <w:p w14:paraId="5AC179F7" w14:textId="5ECD75C5" w:rsidR="00105D27" w:rsidRDefault="00105D27" w:rsidP="00BA0D82"/>
        </w:tc>
      </w:tr>
      <w:tr w:rsidR="00105D27" w14:paraId="2E3D753F" w14:textId="77777777" w:rsidTr="00105D27">
        <w:tc>
          <w:tcPr>
            <w:tcW w:w="2123" w:type="dxa"/>
          </w:tcPr>
          <w:p w14:paraId="431FB324" w14:textId="0C3EC3AB" w:rsidR="00105D27" w:rsidRDefault="00105D27" w:rsidP="00BA0D82"/>
        </w:tc>
        <w:tc>
          <w:tcPr>
            <w:tcW w:w="2123" w:type="dxa"/>
          </w:tcPr>
          <w:p w14:paraId="3228476B" w14:textId="05D81FE9" w:rsidR="00105D27" w:rsidRDefault="00105D27" w:rsidP="00BA0D82"/>
        </w:tc>
        <w:tc>
          <w:tcPr>
            <w:tcW w:w="2124" w:type="dxa"/>
          </w:tcPr>
          <w:p w14:paraId="4E489775" w14:textId="1A3E0380" w:rsidR="00105D27" w:rsidRDefault="00105D27" w:rsidP="00BA0D82"/>
        </w:tc>
        <w:tc>
          <w:tcPr>
            <w:tcW w:w="2124" w:type="dxa"/>
          </w:tcPr>
          <w:p w14:paraId="51E73733" w14:textId="1994C941" w:rsidR="00105D27" w:rsidRDefault="00105D27" w:rsidP="00BA0D82"/>
        </w:tc>
      </w:tr>
      <w:tr w:rsidR="00105D27" w14:paraId="1F51F92D" w14:textId="77777777" w:rsidTr="00105D27">
        <w:tc>
          <w:tcPr>
            <w:tcW w:w="2123" w:type="dxa"/>
          </w:tcPr>
          <w:p w14:paraId="06C7C3F0" w14:textId="474063BA" w:rsidR="00105D27" w:rsidRDefault="00105D27" w:rsidP="00BA0D82"/>
        </w:tc>
        <w:tc>
          <w:tcPr>
            <w:tcW w:w="2123" w:type="dxa"/>
          </w:tcPr>
          <w:p w14:paraId="38B47DB1" w14:textId="325D3EB4" w:rsidR="00105D27" w:rsidRDefault="00105D27" w:rsidP="00BA0D82"/>
        </w:tc>
        <w:tc>
          <w:tcPr>
            <w:tcW w:w="2124" w:type="dxa"/>
          </w:tcPr>
          <w:p w14:paraId="7F46CF48" w14:textId="29F5458E" w:rsidR="00105D27" w:rsidRDefault="00105D27" w:rsidP="00BA0D82"/>
        </w:tc>
        <w:tc>
          <w:tcPr>
            <w:tcW w:w="2124" w:type="dxa"/>
          </w:tcPr>
          <w:p w14:paraId="5A8AF125" w14:textId="77777777" w:rsidR="00105D27" w:rsidRDefault="00105D27" w:rsidP="00BA0D82"/>
        </w:tc>
      </w:tr>
      <w:tr w:rsidR="00105D27" w14:paraId="03D62D0F" w14:textId="77777777" w:rsidTr="00105D27">
        <w:tc>
          <w:tcPr>
            <w:tcW w:w="2123" w:type="dxa"/>
          </w:tcPr>
          <w:p w14:paraId="26D0F9EF" w14:textId="5AD562E9" w:rsidR="00105D27" w:rsidRDefault="00105D27" w:rsidP="00BA0D82"/>
        </w:tc>
        <w:tc>
          <w:tcPr>
            <w:tcW w:w="2123" w:type="dxa"/>
          </w:tcPr>
          <w:p w14:paraId="3A10FD59" w14:textId="77777777" w:rsidR="00105D27" w:rsidRDefault="00105D27" w:rsidP="00BA0D82"/>
        </w:tc>
        <w:tc>
          <w:tcPr>
            <w:tcW w:w="2124" w:type="dxa"/>
          </w:tcPr>
          <w:p w14:paraId="38D409A9" w14:textId="7776FBA5" w:rsidR="00105D27" w:rsidRDefault="00105D27" w:rsidP="00BA0D82"/>
        </w:tc>
        <w:tc>
          <w:tcPr>
            <w:tcW w:w="2124" w:type="dxa"/>
          </w:tcPr>
          <w:p w14:paraId="3983796D" w14:textId="77777777" w:rsidR="00105D27" w:rsidRDefault="00105D27" w:rsidP="00BA0D82"/>
        </w:tc>
      </w:tr>
      <w:tr w:rsidR="00105D27" w14:paraId="676DFF15" w14:textId="77777777" w:rsidTr="00105D27">
        <w:tc>
          <w:tcPr>
            <w:tcW w:w="2123" w:type="dxa"/>
          </w:tcPr>
          <w:p w14:paraId="4A8B3F7D" w14:textId="77777777" w:rsidR="00105D27" w:rsidRDefault="00105D27" w:rsidP="00BA0D82"/>
        </w:tc>
        <w:tc>
          <w:tcPr>
            <w:tcW w:w="2123" w:type="dxa"/>
          </w:tcPr>
          <w:p w14:paraId="5B0F6A3C" w14:textId="77777777" w:rsidR="00105D27" w:rsidRDefault="00105D27" w:rsidP="00BA0D82"/>
        </w:tc>
        <w:tc>
          <w:tcPr>
            <w:tcW w:w="2124" w:type="dxa"/>
          </w:tcPr>
          <w:p w14:paraId="796B791A" w14:textId="78F44FB7" w:rsidR="00105D27" w:rsidRDefault="00105D27" w:rsidP="00BA0D82"/>
        </w:tc>
        <w:tc>
          <w:tcPr>
            <w:tcW w:w="2124" w:type="dxa"/>
          </w:tcPr>
          <w:p w14:paraId="2B11DD92" w14:textId="57D344EE" w:rsidR="00657F84" w:rsidRDefault="00657F84" w:rsidP="00BA0D82"/>
        </w:tc>
      </w:tr>
      <w:tr w:rsidR="00657F84" w14:paraId="60AC44C2" w14:textId="77777777" w:rsidTr="00105D27">
        <w:tc>
          <w:tcPr>
            <w:tcW w:w="2123" w:type="dxa"/>
          </w:tcPr>
          <w:p w14:paraId="5EA8034C" w14:textId="77777777" w:rsidR="00657F84" w:rsidRDefault="00657F84" w:rsidP="00BA0D82"/>
        </w:tc>
        <w:tc>
          <w:tcPr>
            <w:tcW w:w="2123" w:type="dxa"/>
          </w:tcPr>
          <w:p w14:paraId="6E937617" w14:textId="77777777" w:rsidR="00657F84" w:rsidRDefault="00657F84" w:rsidP="00BA0D82"/>
        </w:tc>
        <w:tc>
          <w:tcPr>
            <w:tcW w:w="2124" w:type="dxa"/>
          </w:tcPr>
          <w:p w14:paraId="2A263762" w14:textId="15DA4530" w:rsidR="00657F84" w:rsidRDefault="00657F84" w:rsidP="00BA0D82"/>
        </w:tc>
        <w:tc>
          <w:tcPr>
            <w:tcW w:w="2124" w:type="dxa"/>
          </w:tcPr>
          <w:p w14:paraId="17277B27" w14:textId="77777777" w:rsidR="00657F84" w:rsidRDefault="00657F84" w:rsidP="00BA0D82"/>
        </w:tc>
      </w:tr>
      <w:tr w:rsidR="00657F84" w14:paraId="0EFA8A94" w14:textId="77777777" w:rsidTr="00105D27">
        <w:tc>
          <w:tcPr>
            <w:tcW w:w="2123" w:type="dxa"/>
          </w:tcPr>
          <w:p w14:paraId="69D8FA48" w14:textId="77777777" w:rsidR="00657F84" w:rsidRDefault="00657F84" w:rsidP="00BA0D82"/>
        </w:tc>
        <w:tc>
          <w:tcPr>
            <w:tcW w:w="2123" w:type="dxa"/>
          </w:tcPr>
          <w:p w14:paraId="440690F8" w14:textId="77777777" w:rsidR="00657F84" w:rsidRDefault="00657F84" w:rsidP="00BA0D82"/>
        </w:tc>
        <w:tc>
          <w:tcPr>
            <w:tcW w:w="2124" w:type="dxa"/>
          </w:tcPr>
          <w:p w14:paraId="4AF45AC0" w14:textId="2C87E57F" w:rsidR="00657F84" w:rsidRDefault="00657F84" w:rsidP="00BA0D82"/>
        </w:tc>
        <w:tc>
          <w:tcPr>
            <w:tcW w:w="2124" w:type="dxa"/>
          </w:tcPr>
          <w:p w14:paraId="1B4A5DBB" w14:textId="77777777" w:rsidR="00657F84" w:rsidRDefault="00657F84" w:rsidP="00BA0D82"/>
        </w:tc>
      </w:tr>
      <w:tr w:rsidR="00657F84" w14:paraId="29C5EB17" w14:textId="77777777" w:rsidTr="00105D27">
        <w:tc>
          <w:tcPr>
            <w:tcW w:w="2123" w:type="dxa"/>
          </w:tcPr>
          <w:p w14:paraId="64E63CCC" w14:textId="77777777" w:rsidR="00657F84" w:rsidRDefault="00657F84" w:rsidP="00BA0D82"/>
        </w:tc>
        <w:tc>
          <w:tcPr>
            <w:tcW w:w="2123" w:type="dxa"/>
          </w:tcPr>
          <w:p w14:paraId="6FB737F2" w14:textId="77777777" w:rsidR="00657F84" w:rsidRDefault="00657F84" w:rsidP="00BA0D82"/>
        </w:tc>
        <w:tc>
          <w:tcPr>
            <w:tcW w:w="2124" w:type="dxa"/>
          </w:tcPr>
          <w:p w14:paraId="62EA36F3" w14:textId="747C04BD" w:rsidR="00657F84" w:rsidRDefault="00657F84" w:rsidP="00BA0D82"/>
        </w:tc>
        <w:tc>
          <w:tcPr>
            <w:tcW w:w="2124" w:type="dxa"/>
          </w:tcPr>
          <w:p w14:paraId="4E4AE1D1" w14:textId="77777777" w:rsidR="00657F84" w:rsidRDefault="00657F84" w:rsidP="00BA0D82"/>
        </w:tc>
      </w:tr>
      <w:tr w:rsidR="00657F84" w14:paraId="0C80515F" w14:textId="77777777" w:rsidTr="00105D27">
        <w:tc>
          <w:tcPr>
            <w:tcW w:w="2123" w:type="dxa"/>
          </w:tcPr>
          <w:p w14:paraId="3A35AFE5" w14:textId="77777777" w:rsidR="00657F84" w:rsidRDefault="00657F84" w:rsidP="00BA0D82"/>
        </w:tc>
        <w:tc>
          <w:tcPr>
            <w:tcW w:w="2123" w:type="dxa"/>
          </w:tcPr>
          <w:p w14:paraId="38A9C3CD" w14:textId="77777777" w:rsidR="00657F84" w:rsidRDefault="00657F84" w:rsidP="00BA0D82"/>
        </w:tc>
        <w:tc>
          <w:tcPr>
            <w:tcW w:w="2124" w:type="dxa"/>
          </w:tcPr>
          <w:p w14:paraId="63C9609E" w14:textId="03F61E9D" w:rsidR="00657F84" w:rsidRDefault="00657F84" w:rsidP="00BA0D82"/>
        </w:tc>
        <w:tc>
          <w:tcPr>
            <w:tcW w:w="2124" w:type="dxa"/>
          </w:tcPr>
          <w:p w14:paraId="3F8C82BD" w14:textId="77777777" w:rsidR="00657F84" w:rsidRDefault="00657F84" w:rsidP="00BA0D82"/>
        </w:tc>
      </w:tr>
      <w:tr w:rsidR="00657F84" w14:paraId="76DDA574" w14:textId="77777777" w:rsidTr="00105D27">
        <w:tc>
          <w:tcPr>
            <w:tcW w:w="2123" w:type="dxa"/>
          </w:tcPr>
          <w:p w14:paraId="1F77C4BD" w14:textId="77777777" w:rsidR="00657F84" w:rsidRDefault="00657F84" w:rsidP="00BA0D82"/>
        </w:tc>
        <w:tc>
          <w:tcPr>
            <w:tcW w:w="2123" w:type="dxa"/>
          </w:tcPr>
          <w:p w14:paraId="50C34599" w14:textId="77777777" w:rsidR="00657F84" w:rsidRDefault="00657F84" w:rsidP="00BA0D82"/>
        </w:tc>
        <w:tc>
          <w:tcPr>
            <w:tcW w:w="2124" w:type="dxa"/>
          </w:tcPr>
          <w:p w14:paraId="6E51EE99" w14:textId="2F6039C3" w:rsidR="00657F84" w:rsidRDefault="00657F84" w:rsidP="00BA0D82"/>
        </w:tc>
        <w:tc>
          <w:tcPr>
            <w:tcW w:w="2124" w:type="dxa"/>
          </w:tcPr>
          <w:p w14:paraId="583B52A0" w14:textId="77777777" w:rsidR="00657F84" w:rsidRDefault="00657F84" w:rsidP="00BA0D82"/>
        </w:tc>
      </w:tr>
      <w:tr w:rsidR="002406B9" w14:paraId="0E652F54" w14:textId="77777777" w:rsidTr="00105D27">
        <w:tc>
          <w:tcPr>
            <w:tcW w:w="2123" w:type="dxa"/>
          </w:tcPr>
          <w:p w14:paraId="6FAD21C9" w14:textId="77777777" w:rsidR="002406B9" w:rsidRDefault="002406B9" w:rsidP="00BA0D82"/>
        </w:tc>
        <w:tc>
          <w:tcPr>
            <w:tcW w:w="2123" w:type="dxa"/>
          </w:tcPr>
          <w:p w14:paraId="5FF60059" w14:textId="77777777" w:rsidR="002406B9" w:rsidRDefault="002406B9" w:rsidP="00BA0D82"/>
        </w:tc>
        <w:tc>
          <w:tcPr>
            <w:tcW w:w="2124" w:type="dxa"/>
          </w:tcPr>
          <w:p w14:paraId="7B78388F" w14:textId="77777777" w:rsidR="002406B9" w:rsidRDefault="002406B9" w:rsidP="00BA0D82"/>
        </w:tc>
        <w:tc>
          <w:tcPr>
            <w:tcW w:w="2124" w:type="dxa"/>
          </w:tcPr>
          <w:p w14:paraId="4E1ECB2C" w14:textId="77777777" w:rsidR="002406B9" w:rsidRDefault="002406B9" w:rsidP="00BA0D82"/>
        </w:tc>
      </w:tr>
      <w:tr w:rsidR="006A4606" w14:paraId="6C264AA6" w14:textId="77777777" w:rsidTr="00105D27">
        <w:tc>
          <w:tcPr>
            <w:tcW w:w="2123" w:type="dxa"/>
          </w:tcPr>
          <w:p w14:paraId="3020F286" w14:textId="77777777" w:rsidR="006A4606" w:rsidRDefault="006A4606" w:rsidP="00BA0D82"/>
        </w:tc>
        <w:tc>
          <w:tcPr>
            <w:tcW w:w="2123" w:type="dxa"/>
          </w:tcPr>
          <w:p w14:paraId="7B04C6D6" w14:textId="77777777" w:rsidR="006A4606" w:rsidRDefault="006A4606" w:rsidP="00BA0D82"/>
        </w:tc>
        <w:tc>
          <w:tcPr>
            <w:tcW w:w="2124" w:type="dxa"/>
          </w:tcPr>
          <w:p w14:paraId="014CED84" w14:textId="77777777" w:rsidR="006A4606" w:rsidRDefault="006A4606" w:rsidP="00BA0D82"/>
        </w:tc>
        <w:tc>
          <w:tcPr>
            <w:tcW w:w="2124" w:type="dxa"/>
          </w:tcPr>
          <w:p w14:paraId="7F409879" w14:textId="77777777" w:rsidR="006A4606" w:rsidRDefault="006A4606" w:rsidP="00BA0D82"/>
        </w:tc>
      </w:tr>
      <w:tr w:rsidR="006A4606" w14:paraId="561B4613" w14:textId="77777777" w:rsidTr="00105D27">
        <w:tc>
          <w:tcPr>
            <w:tcW w:w="2123" w:type="dxa"/>
          </w:tcPr>
          <w:p w14:paraId="4D4F4E5B" w14:textId="77777777" w:rsidR="006A4606" w:rsidRDefault="006A4606" w:rsidP="00BA0D82"/>
        </w:tc>
        <w:tc>
          <w:tcPr>
            <w:tcW w:w="2123" w:type="dxa"/>
          </w:tcPr>
          <w:p w14:paraId="767DDD3C" w14:textId="77777777" w:rsidR="006A4606" w:rsidRDefault="006A4606" w:rsidP="00BA0D82"/>
        </w:tc>
        <w:tc>
          <w:tcPr>
            <w:tcW w:w="2124" w:type="dxa"/>
          </w:tcPr>
          <w:p w14:paraId="559D4161" w14:textId="77777777" w:rsidR="006A4606" w:rsidRDefault="006A4606" w:rsidP="00BA0D82"/>
        </w:tc>
        <w:tc>
          <w:tcPr>
            <w:tcW w:w="2124" w:type="dxa"/>
          </w:tcPr>
          <w:p w14:paraId="0CE20660" w14:textId="77777777" w:rsidR="006A4606" w:rsidRDefault="006A4606" w:rsidP="00BA0D82"/>
        </w:tc>
      </w:tr>
      <w:tr w:rsidR="006A4606" w14:paraId="6021838E" w14:textId="77777777" w:rsidTr="00105D27">
        <w:tc>
          <w:tcPr>
            <w:tcW w:w="2123" w:type="dxa"/>
          </w:tcPr>
          <w:p w14:paraId="6B28572C" w14:textId="77777777" w:rsidR="006A4606" w:rsidRDefault="006A4606" w:rsidP="00BA0D82"/>
        </w:tc>
        <w:tc>
          <w:tcPr>
            <w:tcW w:w="2123" w:type="dxa"/>
          </w:tcPr>
          <w:p w14:paraId="05A51897" w14:textId="77777777" w:rsidR="006A4606" w:rsidRDefault="006A4606" w:rsidP="00BA0D82"/>
        </w:tc>
        <w:tc>
          <w:tcPr>
            <w:tcW w:w="2124" w:type="dxa"/>
          </w:tcPr>
          <w:p w14:paraId="29AD1806" w14:textId="77777777" w:rsidR="006A4606" w:rsidRDefault="006A4606" w:rsidP="00BA0D82"/>
        </w:tc>
        <w:tc>
          <w:tcPr>
            <w:tcW w:w="2124" w:type="dxa"/>
          </w:tcPr>
          <w:p w14:paraId="707F5660" w14:textId="77777777" w:rsidR="006A4606" w:rsidRDefault="006A4606" w:rsidP="00BA0D82"/>
        </w:tc>
      </w:tr>
      <w:tr w:rsidR="006A4606" w14:paraId="0308906E" w14:textId="77777777" w:rsidTr="00105D27">
        <w:tc>
          <w:tcPr>
            <w:tcW w:w="2123" w:type="dxa"/>
          </w:tcPr>
          <w:p w14:paraId="395C2EB5" w14:textId="77777777" w:rsidR="006A4606" w:rsidRDefault="006A4606" w:rsidP="00BA0D82"/>
        </w:tc>
        <w:tc>
          <w:tcPr>
            <w:tcW w:w="2123" w:type="dxa"/>
          </w:tcPr>
          <w:p w14:paraId="2078A64E" w14:textId="77777777" w:rsidR="006A4606" w:rsidRDefault="006A4606" w:rsidP="00BA0D82"/>
        </w:tc>
        <w:tc>
          <w:tcPr>
            <w:tcW w:w="2124" w:type="dxa"/>
          </w:tcPr>
          <w:p w14:paraId="4F90BBED" w14:textId="77777777" w:rsidR="006A4606" w:rsidRDefault="006A4606" w:rsidP="00BA0D82"/>
        </w:tc>
        <w:tc>
          <w:tcPr>
            <w:tcW w:w="2124" w:type="dxa"/>
          </w:tcPr>
          <w:p w14:paraId="7E8658C6" w14:textId="77777777" w:rsidR="006A4606" w:rsidRDefault="006A4606" w:rsidP="00BA0D82"/>
        </w:tc>
      </w:tr>
      <w:tr w:rsidR="006A4606" w14:paraId="0DC18306" w14:textId="77777777" w:rsidTr="00105D27">
        <w:tc>
          <w:tcPr>
            <w:tcW w:w="2123" w:type="dxa"/>
          </w:tcPr>
          <w:p w14:paraId="01AC6A49" w14:textId="77777777" w:rsidR="006A4606" w:rsidRDefault="006A4606" w:rsidP="00BA0D82"/>
        </w:tc>
        <w:tc>
          <w:tcPr>
            <w:tcW w:w="2123" w:type="dxa"/>
          </w:tcPr>
          <w:p w14:paraId="4E762F49" w14:textId="77777777" w:rsidR="006A4606" w:rsidRDefault="006A4606" w:rsidP="00BA0D82"/>
        </w:tc>
        <w:tc>
          <w:tcPr>
            <w:tcW w:w="2124" w:type="dxa"/>
          </w:tcPr>
          <w:p w14:paraId="2700E947" w14:textId="77777777" w:rsidR="006A4606" w:rsidRDefault="006A4606" w:rsidP="00BA0D82"/>
        </w:tc>
        <w:tc>
          <w:tcPr>
            <w:tcW w:w="2124" w:type="dxa"/>
          </w:tcPr>
          <w:p w14:paraId="69020688" w14:textId="77777777" w:rsidR="006A4606" w:rsidRDefault="006A4606" w:rsidP="00BA0D82"/>
        </w:tc>
      </w:tr>
      <w:tr w:rsidR="006A4606" w14:paraId="55A52DBD" w14:textId="77777777" w:rsidTr="00105D27">
        <w:tc>
          <w:tcPr>
            <w:tcW w:w="2123" w:type="dxa"/>
          </w:tcPr>
          <w:p w14:paraId="73F09024" w14:textId="77777777" w:rsidR="006A4606" w:rsidRDefault="006A4606" w:rsidP="00BA0D82"/>
        </w:tc>
        <w:tc>
          <w:tcPr>
            <w:tcW w:w="2123" w:type="dxa"/>
          </w:tcPr>
          <w:p w14:paraId="6ED6B487" w14:textId="77777777" w:rsidR="006A4606" w:rsidRDefault="006A4606" w:rsidP="00BA0D82"/>
        </w:tc>
        <w:tc>
          <w:tcPr>
            <w:tcW w:w="2124" w:type="dxa"/>
          </w:tcPr>
          <w:p w14:paraId="3DD89E32" w14:textId="77777777" w:rsidR="006A4606" w:rsidRDefault="006A4606" w:rsidP="00BA0D82"/>
        </w:tc>
        <w:tc>
          <w:tcPr>
            <w:tcW w:w="2124" w:type="dxa"/>
          </w:tcPr>
          <w:p w14:paraId="3A39C772" w14:textId="77777777" w:rsidR="006A4606" w:rsidRDefault="006A4606" w:rsidP="00BA0D82"/>
        </w:tc>
      </w:tr>
    </w:tbl>
    <w:p w14:paraId="1EF35DD3" w14:textId="11C25170" w:rsidR="002406B9" w:rsidRDefault="002406B9"/>
    <w:p w14:paraId="39DEC61A" w14:textId="175B42F8" w:rsidR="002406B9" w:rsidRDefault="002406B9">
      <w:r>
        <w:t xml:space="preserve">Ara toca que algú et dicti. </w:t>
      </w:r>
    </w:p>
    <w:p w14:paraId="2324CFEE" w14:textId="635D6B49" w:rsidR="002406B9" w:rsidRDefault="002406B9">
      <w:pPr>
        <w:rPr>
          <w:b/>
          <w:bCs/>
        </w:rPr>
      </w:pPr>
      <w:r w:rsidRPr="002406B9">
        <w:rPr>
          <w:b/>
          <w:bCs/>
        </w:rPr>
        <w:t>DICTAT</w:t>
      </w:r>
    </w:p>
    <w:tbl>
      <w:tblPr>
        <w:tblStyle w:val="Tablaconcuadrcula"/>
        <w:tblW w:w="8688" w:type="dxa"/>
        <w:tblLook w:val="04A0" w:firstRow="1" w:lastRow="0" w:firstColumn="1" w:lastColumn="0" w:noHBand="0" w:noVBand="1"/>
      </w:tblPr>
      <w:tblGrid>
        <w:gridCol w:w="8688"/>
      </w:tblGrid>
      <w:tr w:rsidR="002406B9" w14:paraId="226D49E0" w14:textId="77777777" w:rsidTr="002406B9">
        <w:trPr>
          <w:trHeight w:val="9042"/>
        </w:trPr>
        <w:tc>
          <w:tcPr>
            <w:tcW w:w="8688" w:type="dxa"/>
          </w:tcPr>
          <w:p w14:paraId="796E9594" w14:textId="77777777" w:rsidR="002406B9" w:rsidRDefault="002406B9"/>
        </w:tc>
      </w:tr>
    </w:tbl>
    <w:p w14:paraId="6D5BECE5" w14:textId="1F7A75D3" w:rsidR="002406B9" w:rsidRDefault="002406B9">
      <w:r>
        <w:br w:type="page"/>
      </w:r>
    </w:p>
    <w:p w14:paraId="5E72B977" w14:textId="659A89A3" w:rsidR="004F66EE" w:rsidRPr="00BA0D82" w:rsidRDefault="002406B9" w:rsidP="003C25E2">
      <w:r>
        <w:lastRenderedPageBreak/>
        <w:t xml:space="preserve">Ara aprèn de les errades, escriu frases amb algunes de les paraules que no t’han </w:t>
      </w:r>
      <w:r w:rsidR="00E64D15">
        <w:t>sortit</w:t>
      </w:r>
      <w:bookmarkStart w:id="0" w:name="_GoBack"/>
      <w:bookmarkEnd w:id="0"/>
      <w:r>
        <w:t xml:space="preserve"> bé</w:t>
      </w:r>
      <w:r w:rsidR="003C25E2">
        <w:t xml:space="preserve"> (en el cas de que tinguis alguna/es). </w:t>
      </w:r>
      <w:r>
        <w:t xml:space="preserve"> </w:t>
      </w:r>
    </w:p>
    <w:sectPr w:rsidR="004F66EE" w:rsidRPr="00BA0D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D7B5" w14:textId="77777777" w:rsidR="00331CB1" w:rsidRDefault="00331CB1" w:rsidP="00521E50">
      <w:pPr>
        <w:spacing w:after="0" w:line="240" w:lineRule="auto"/>
      </w:pPr>
      <w:r>
        <w:separator/>
      </w:r>
    </w:p>
  </w:endnote>
  <w:endnote w:type="continuationSeparator" w:id="0">
    <w:p w14:paraId="794E3A6F" w14:textId="77777777" w:rsidR="00331CB1" w:rsidRDefault="00331CB1" w:rsidP="0052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6462" w14:textId="77777777" w:rsidR="00331CB1" w:rsidRDefault="00331CB1" w:rsidP="00521E50">
      <w:pPr>
        <w:spacing w:after="0" w:line="240" w:lineRule="auto"/>
      </w:pPr>
      <w:r>
        <w:separator/>
      </w:r>
    </w:p>
  </w:footnote>
  <w:footnote w:type="continuationSeparator" w:id="0">
    <w:p w14:paraId="642CF61F" w14:textId="77777777" w:rsidR="00331CB1" w:rsidRDefault="00331CB1" w:rsidP="0052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82" w:type="pct"/>
      <w:tblInd w:w="-59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08"/>
      <w:gridCol w:w="2746"/>
    </w:tblGrid>
    <w:tr w:rsidR="00B86376" w:rsidRPr="007D78D7" w14:paraId="08B1AF11" w14:textId="77777777" w:rsidTr="002D218B">
      <w:trPr>
        <w:trHeight w:val="350"/>
      </w:trPr>
      <w:tc>
        <w:tcPr>
          <w:tcW w:w="7230" w:type="dxa"/>
          <w:tcBorders>
            <w:bottom w:val="single" w:sz="12" w:space="0" w:color="808080"/>
            <w:right w:val="single" w:sz="12" w:space="0" w:color="808080"/>
          </w:tcBorders>
        </w:tcPr>
        <w:p w14:paraId="2E699897" w14:textId="77777777" w:rsidR="00B86376" w:rsidRPr="00F65B50" w:rsidRDefault="00B86376" w:rsidP="002D218B">
          <w:pPr>
            <w:pStyle w:val="Encabezado"/>
            <w:spacing w:after="100" w:afterAutospacing="1"/>
            <w:ind w:left="-709"/>
            <w:rPr>
              <w:rFonts w:eastAsia="Times New Roman"/>
              <w:color w:val="A6A6A6"/>
            </w:rPr>
          </w:pPr>
          <w:r w:rsidRPr="00F65B50">
            <w:rPr>
              <w:rFonts w:eastAsia="Times New Roman"/>
              <w:b/>
              <w:bCs/>
              <w:color w:val="A6A6A6"/>
            </w:rPr>
            <w:t xml:space="preserve">             Escola Can Manent                                        </w:t>
          </w:r>
        </w:p>
      </w:tc>
      <w:tc>
        <w:tcPr>
          <w:tcW w:w="2936" w:type="dxa"/>
          <w:tcBorders>
            <w:left w:val="single" w:sz="12" w:space="0" w:color="808080"/>
            <w:bottom w:val="single" w:sz="12" w:space="0" w:color="808080"/>
          </w:tcBorders>
        </w:tcPr>
        <w:p w14:paraId="240FAECD" w14:textId="77777777" w:rsidR="00B86376" w:rsidRPr="00F65B50" w:rsidRDefault="00B86376" w:rsidP="002D218B">
          <w:pPr>
            <w:pStyle w:val="Encabezado"/>
            <w:spacing w:after="100" w:afterAutospacing="1"/>
            <w:rPr>
              <w:rFonts w:eastAsia="Times New Roman"/>
              <w:b/>
              <w:bCs/>
              <w:color w:val="A6A6A6"/>
            </w:rPr>
          </w:pPr>
          <w:r w:rsidRPr="00F65B50">
            <w:rPr>
              <w:rFonts w:eastAsia="Times New Roman"/>
              <w:b/>
              <w:bCs/>
              <w:color w:val="A6A6A6"/>
            </w:rPr>
            <w:t>Comunitat de grans</w:t>
          </w:r>
        </w:p>
      </w:tc>
    </w:tr>
  </w:tbl>
  <w:p w14:paraId="2395C252" w14:textId="77777777" w:rsidR="00B86376" w:rsidRDefault="00B86376" w:rsidP="00521E50">
    <w:pPr>
      <w:pStyle w:val="Encabezado"/>
    </w:pPr>
  </w:p>
  <w:p w14:paraId="434C7E88" w14:textId="77777777" w:rsidR="00B86376" w:rsidRPr="00521E50" w:rsidRDefault="00B86376" w:rsidP="00521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6288"/>
    <w:multiLevelType w:val="hybridMultilevel"/>
    <w:tmpl w:val="B34AA4EA"/>
    <w:lvl w:ilvl="0" w:tplc="DA6626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50"/>
    <w:rsid w:val="000279AA"/>
    <w:rsid w:val="00105D27"/>
    <w:rsid w:val="00216DF7"/>
    <w:rsid w:val="002406B9"/>
    <w:rsid w:val="002D218B"/>
    <w:rsid w:val="00331CB1"/>
    <w:rsid w:val="00341A15"/>
    <w:rsid w:val="003C25E2"/>
    <w:rsid w:val="004C2E48"/>
    <w:rsid w:val="004F66EE"/>
    <w:rsid w:val="00521E50"/>
    <w:rsid w:val="005D3392"/>
    <w:rsid w:val="005E3D5F"/>
    <w:rsid w:val="00657F84"/>
    <w:rsid w:val="006A4606"/>
    <w:rsid w:val="00894B98"/>
    <w:rsid w:val="00976C21"/>
    <w:rsid w:val="009B1C7A"/>
    <w:rsid w:val="00B21D48"/>
    <w:rsid w:val="00B86376"/>
    <w:rsid w:val="00BA0D82"/>
    <w:rsid w:val="00CD4D4A"/>
    <w:rsid w:val="00E64D15"/>
    <w:rsid w:val="00F05EFB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402"/>
  <w15:docId w15:val="{E3CA9A25-16D7-4EA8-81BB-DB20E71C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50"/>
    <w:rPr>
      <w:rFonts w:ascii="Century Gothic" w:eastAsia="Century Gothic" w:hAnsi="Century Gothic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E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1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E50"/>
    <w:rPr>
      <w:rFonts w:ascii="Century Gothic" w:eastAsia="Century Gothic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21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E50"/>
    <w:rPr>
      <w:rFonts w:ascii="Century Gothic" w:eastAsia="Century Gothic" w:hAnsi="Century Gothic" w:cs="Times New Roman"/>
    </w:rPr>
  </w:style>
  <w:style w:type="character" w:styleId="Hipervnculo">
    <w:name w:val="Hyperlink"/>
    <w:basedOn w:val="Fuentedeprrafopredeter"/>
    <w:uiPriority w:val="99"/>
    <w:unhideWhenUsed/>
    <w:rsid w:val="00976C2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6C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3D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A70D-FD72-46F1-AC27-14498438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nna Grau Lpez</cp:lastModifiedBy>
  <cp:revision>8</cp:revision>
  <cp:lastPrinted>2019-11-07T09:46:00Z</cp:lastPrinted>
  <dcterms:created xsi:type="dcterms:W3CDTF">2020-03-16T12:28:00Z</dcterms:created>
  <dcterms:modified xsi:type="dcterms:W3CDTF">2020-03-23T09:02:00Z</dcterms:modified>
</cp:coreProperties>
</file>